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047D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B70BB7">
        <w:rPr>
          <w:rFonts w:ascii="Arial" w:hAnsi="Arial" w:cs="Arial"/>
          <w:sz w:val="24"/>
          <w:szCs w:val="24"/>
        </w:rPr>
        <w:t>Fernando Custódio da Silveir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303B" w:rsidP="0036303B" w14:paraId="358AFD1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503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A57D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32BB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303B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C79B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2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4A0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1538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67FA7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1AA2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0BB7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4E40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28:00Z</dcterms:created>
  <dcterms:modified xsi:type="dcterms:W3CDTF">2022-08-08T18:28:00Z</dcterms:modified>
</cp:coreProperties>
</file>